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LAW OF CONTRACT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LAW OF CONTRAC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85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THE MODERN LAW OF CONTRAC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